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2E" w:rsidRDefault="000F212E" w:rsidP="007D63F4">
      <w:pPr>
        <w:ind w:left="6237"/>
        <w:jc w:val="both"/>
        <w:rPr>
          <w:sz w:val="22"/>
          <w:szCs w:val="22"/>
        </w:rPr>
      </w:pPr>
    </w:p>
    <w:p w:rsidR="007D63F4" w:rsidRPr="0004060E" w:rsidRDefault="007D63F4" w:rsidP="007D63F4">
      <w:pPr>
        <w:ind w:left="6237"/>
        <w:jc w:val="both"/>
        <w:rPr>
          <w:sz w:val="22"/>
          <w:szCs w:val="22"/>
        </w:rPr>
      </w:pPr>
      <w:r w:rsidRPr="0004060E">
        <w:rPr>
          <w:sz w:val="22"/>
          <w:szCs w:val="22"/>
        </w:rPr>
        <w:t>Проект</w:t>
      </w:r>
    </w:p>
    <w:p w:rsidR="00CE3760" w:rsidRDefault="007D63F4" w:rsidP="007D63F4">
      <w:pPr>
        <w:ind w:left="6237"/>
        <w:jc w:val="both"/>
        <w:rPr>
          <w:sz w:val="22"/>
          <w:szCs w:val="22"/>
        </w:rPr>
      </w:pPr>
      <w:r w:rsidRPr="0004060E">
        <w:rPr>
          <w:sz w:val="22"/>
          <w:szCs w:val="22"/>
        </w:rPr>
        <w:t>подготовлен отделом по вопросам общественной безопасности</w:t>
      </w:r>
    </w:p>
    <w:p w:rsidR="0096787E" w:rsidRDefault="0096787E" w:rsidP="0096787E"/>
    <w:p w:rsidR="0096787E" w:rsidRPr="0096787E" w:rsidRDefault="0096787E" w:rsidP="0096787E"/>
    <w:p w:rsidR="007D63F4" w:rsidRDefault="007D63F4" w:rsidP="007D63F4">
      <w:pPr>
        <w:pStyle w:val="1"/>
        <w:jc w:val="center"/>
      </w:pPr>
      <w:r>
        <w:t>МУНИЦИПАЛЬНОЕ ОБРАЗОВАНИЕ</w:t>
      </w:r>
    </w:p>
    <w:p w:rsidR="007D63F4" w:rsidRDefault="007D63F4" w:rsidP="007D63F4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7D63F4" w:rsidRDefault="007D63F4" w:rsidP="007D63F4">
      <w:pPr>
        <w:jc w:val="center"/>
        <w:rPr>
          <w:sz w:val="28"/>
        </w:rPr>
      </w:pPr>
    </w:p>
    <w:p w:rsidR="007D63F4" w:rsidRDefault="007D63F4" w:rsidP="007D63F4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EC16C4" w:rsidRDefault="00EC16C4" w:rsidP="007D63F4">
      <w:pPr>
        <w:jc w:val="center"/>
        <w:rPr>
          <w:sz w:val="28"/>
        </w:rPr>
      </w:pPr>
    </w:p>
    <w:p w:rsidR="007D63F4" w:rsidRDefault="007D63F4" w:rsidP="007D63F4">
      <w:pPr>
        <w:pStyle w:val="1"/>
        <w:jc w:val="center"/>
      </w:pPr>
      <w:r>
        <w:t>ПОСТАНОВЛЕНИЕ</w:t>
      </w:r>
    </w:p>
    <w:p w:rsidR="007D63F4" w:rsidRDefault="007D63F4" w:rsidP="007D63F4">
      <w:pPr>
        <w:jc w:val="both"/>
        <w:rPr>
          <w:sz w:val="28"/>
        </w:rPr>
      </w:pPr>
    </w:p>
    <w:p w:rsidR="007D63F4" w:rsidRDefault="007D63F4" w:rsidP="007D63F4">
      <w:pPr>
        <w:jc w:val="both"/>
        <w:rPr>
          <w:sz w:val="28"/>
        </w:rPr>
      </w:pPr>
      <w:r>
        <w:rPr>
          <w:sz w:val="28"/>
        </w:rPr>
        <w:t>О внесении изменени</w:t>
      </w:r>
      <w:r w:rsidR="007F049E">
        <w:rPr>
          <w:sz w:val="28"/>
        </w:rPr>
        <w:t>й</w:t>
      </w:r>
      <w:r>
        <w:rPr>
          <w:sz w:val="28"/>
        </w:rPr>
        <w:t xml:space="preserve"> в постановление </w:t>
      </w:r>
    </w:p>
    <w:p w:rsidR="007D63F4" w:rsidRPr="001F4C76" w:rsidRDefault="007D63F4" w:rsidP="007D63F4">
      <w:pPr>
        <w:jc w:val="both"/>
        <w:rPr>
          <w:sz w:val="28"/>
          <w:szCs w:val="24"/>
        </w:rPr>
      </w:pPr>
      <w:r w:rsidRPr="001F4C76">
        <w:rPr>
          <w:sz w:val="28"/>
          <w:szCs w:val="24"/>
        </w:rPr>
        <w:t>Ад</w:t>
      </w:r>
      <w:r>
        <w:rPr>
          <w:sz w:val="28"/>
          <w:szCs w:val="24"/>
        </w:rPr>
        <w:t>министрации города от 12.12.2013</w:t>
      </w:r>
      <w:r w:rsidRPr="001F4C76">
        <w:rPr>
          <w:sz w:val="28"/>
          <w:szCs w:val="24"/>
        </w:rPr>
        <w:t xml:space="preserve"> </w:t>
      </w:r>
    </w:p>
    <w:p w:rsidR="007D63F4" w:rsidRDefault="007D63F4" w:rsidP="007D63F4">
      <w:pPr>
        <w:jc w:val="both"/>
        <w:rPr>
          <w:sz w:val="28"/>
          <w:szCs w:val="24"/>
        </w:rPr>
      </w:pPr>
      <w:r>
        <w:rPr>
          <w:sz w:val="28"/>
          <w:szCs w:val="24"/>
        </w:rPr>
        <w:t>№ 8953 «Об утверждении муниципальной</w:t>
      </w:r>
    </w:p>
    <w:p w:rsidR="00661784" w:rsidRDefault="007D63F4" w:rsidP="007D63F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ограммы «Профилактика </w:t>
      </w:r>
    </w:p>
    <w:p w:rsidR="00002C75" w:rsidRDefault="007D63F4" w:rsidP="007D63F4">
      <w:pPr>
        <w:jc w:val="both"/>
        <w:rPr>
          <w:sz w:val="28"/>
          <w:szCs w:val="24"/>
        </w:rPr>
      </w:pPr>
      <w:r>
        <w:rPr>
          <w:sz w:val="28"/>
          <w:szCs w:val="24"/>
        </w:rPr>
        <w:t>правонарушений</w:t>
      </w:r>
      <w:r w:rsidR="00661784">
        <w:rPr>
          <w:sz w:val="28"/>
          <w:szCs w:val="24"/>
        </w:rPr>
        <w:t xml:space="preserve"> и экстремизма</w:t>
      </w:r>
    </w:p>
    <w:p w:rsidR="007D63F4" w:rsidRPr="001F4C76" w:rsidRDefault="007D63F4" w:rsidP="007D63F4">
      <w:pPr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="00002C75">
        <w:rPr>
          <w:sz w:val="28"/>
          <w:szCs w:val="24"/>
        </w:rPr>
        <w:t xml:space="preserve"> </w:t>
      </w:r>
      <w:r>
        <w:rPr>
          <w:sz w:val="28"/>
          <w:szCs w:val="24"/>
        </w:rPr>
        <w:t>городе Сургуте на 2014-20</w:t>
      </w:r>
      <w:r w:rsidR="00661784">
        <w:rPr>
          <w:sz w:val="28"/>
          <w:szCs w:val="24"/>
        </w:rPr>
        <w:t>3</w:t>
      </w:r>
      <w:r>
        <w:rPr>
          <w:sz w:val="28"/>
          <w:szCs w:val="24"/>
        </w:rPr>
        <w:t>0 годы</w:t>
      </w:r>
      <w:r w:rsidRPr="001F4C76">
        <w:rPr>
          <w:sz w:val="28"/>
          <w:szCs w:val="24"/>
        </w:rPr>
        <w:t>»</w:t>
      </w:r>
    </w:p>
    <w:p w:rsidR="007D63F4" w:rsidRDefault="007D63F4" w:rsidP="007D63F4">
      <w:pPr>
        <w:jc w:val="both"/>
        <w:rPr>
          <w:sz w:val="28"/>
          <w:szCs w:val="28"/>
        </w:rPr>
      </w:pPr>
    </w:p>
    <w:p w:rsidR="005C5C3A" w:rsidRDefault="005C5C3A" w:rsidP="007D63F4">
      <w:pPr>
        <w:jc w:val="both"/>
        <w:rPr>
          <w:sz w:val="28"/>
          <w:szCs w:val="28"/>
        </w:rPr>
      </w:pPr>
    </w:p>
    <w:p w:rsidR="005C5C3A" w:rsidRPr="005C5C3A" w:rsidRDefault="00CE3760" w:rsidP="005C5C3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0F212E">
        <w:rPr>
          <w:sz w:val="28"/>
          <w:szCs w:val="28"/>
        </w:rPr>
        <w:t xml:space="preserve"> с</w:t>
      </w:r>
      <w:r w:rsidR="0096787E" w:rsidRPr="00A556A6">
        <w:rPr>
          <w:spacing w:val="-8"/>
          <w:sz w:val="28"/>
          <w:szCs w:val="28"/>
        </w:rPr>
        <w:t xml:space="preserve"> </w:t>
      </w:r>
      <w:r w:rsidR="005C5C3A" w:rsidRPr="005C5C3A">
        <w:rPr>
          <w:sz w:val="28"/>
          <w:szCs w:val="28"/>
        </w:rPr>
        <w:t>постановлением Администрации города от 17.07.2013 №</w:t>
      </w:r>
      <w:r w:rsidR="000F212E">
        <w:rPr>
          <w:sz w:val="28"/>
          <w:szCs w:val="28"/>
        </w:rPr>
        <w:t> </w:t>
      </w:r>
      <w:r w:rsidR="005C5C3A" w:rsidRPr="005C5C3A">
        <w:rPr>
          <w:sz w:val="28"/>
          <w:szCs w:val="28"/>
        </w:rPr>
        <w:t>5159 «Об утверждении порядка принятия решений о разработке, формирования и реализации муниципальных программ городского округа город Сургут»:</w:t>
      </w:r>
    </w:p>
    <w:p w:rsidR="00EE47C0" w:rsidRPr="00EE47C0" w:rsidRDefault="007659BA" w:rsidP="00EE47C0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291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т 12.12.2013 № 8953         </w:t>
      </w:r>
      <w:r w:rsidR="00AB763A" w:rsidRPr="00D14291">
        <w:rPr>
          <w:rFonts w:ascii="Times New Roman" w:hAnsi="Times New Roman" w:cs="Times New Roman"/>
          <w:sz w:val="28"/>
          <w:szCs w:val="28"/>
          <w:lang w:eastAsia="ru-RU"/>
        </w:rPr>
        <w:t xml:space="preserve">  «</w:t>
      </w:r>
      <w:r w:rsidRPr="00D14291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«Профилактика правонарушений </w:t>
      </w:r>
      <w:r w:rsidR="00661784" w:rsidRPr="00D14291">
        <w:rPr>
          <w:rFonts w:ascii="Times New Roman" w:hAnsi="Times New Roman" w:cs="Times New Roman"/>
          <w:sz w:val="28"/>
          <w:szCs w:val="28"/>
          <w:lang w:eastAsia="ru-RU"/>
        </w:rPr>
        <w:t xml:space="preserve">и экстремизма </w:t>
      </w:r>
      <w:r w:rsidRPr="00D14291">
        <w:rPr>
          <w:rFonts w:ascii="Times New Roman" w:hAnsi="Times New Roman" w:cs="Times New Roman"/>
          <w:sz w:val="28"/>
          <w:szCs w:val="28"/>
          <w:lang w:eastAsia="ru-RU"/>
        </w:rPr>
        <w:t>в городе Сургуте на 2014 – 20</w:t>
      </w:r>
      <w:r w:rsidR="00661784" w:rsidRPr="00D1429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14291">
        <w:rPr>
          <w:rFonts w:ascii="Times New Roman" w:hAnsi="Times New Roman" w:cs="Times New Roman"/>
          <w:sz w:val="28"/>
          <w:szCs w:val="28"/>
          <w:lang w:eastAsia="ru-RU"/>
        </w:rPr>
        <w:t>0 годы» (с изменениями от</w:t>
      </w:r>
      <w:r w:rsidR="00002C75" w:rsidRPr="00D1429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14291">
        <w:rPr>
          <w:rFonts w:ascii="Times New Roman" w:hAnsi="Times New Roman" w:cs="Times New Roman"/>
          <w:sz w:val="28"/>
          <w:szCs w:val="28"/>
          <w:lang w:eastAsia="ru-RU"/>
        </w:rPr>
        <w:t>16.07.2014 №4946, от 08.10.2014 №6834, от 15.12.2014 №8405, 15.12.2014 №8440, 30.03.2015 №2153,</w:t>
      </w:r>
      <w:r w:rsidR="0089333D" w:rsidRPr="00D142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4291">
        <w:rPr>
          <w:rFonts w:ascii="Times New Roman" w:hAnsi="Times New Roman" w:cs="Times New Roman"/>
          <w:sz w:val="28"/>
          <w:szCs w:val="28"/>
          <w:lang w:eastAsia="ru-RU"/>
        </w:rPr>
        <w:t xml:space="preserve"> 07.07.2015</w:t>
      </w:r>
      <w:r w:rsidR="0089333D" w:rsidRPr="00D142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4291">
        <w:rPr>
          <w:rFonts w:ascii="Times New Roman" w:hAnsi="Times New Roman" w:cs="Times New Roman"/>
          <w:sz w:val="28"/>
          <w:szCs w:val="28"/>
          <w:lang w:eastAsia="ru-RU"/>
        </w:rPr>
        <w:t xml:space="preserve"> № 4722</w:t>
      </w:r>
      <w:r w:rsidR="00EB3CFA" w:rsidRPr="00D142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9333D" w:rsidRPr="00D142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6ED4" w:rsidRPr="00D14291">
        <w:rPr>
          <w:rFonts w:ascii="Times New Roman" w:hAnsi="Times New Roman" w:cs="Times New Roman"/>
          <w:sz w:val="28"/>
          <w:szCs w:val="28"/>
          <w:lang w:eastAsia="ru-RU"/>
        </w:rPr>
        <w:t xml:space="preserve"> 08.10.2015</w:t>
      </w:r>
      <w:r w:rsidR="0089333D" w:rsidRPr="00D142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6ED4" w:rsidRPr="00D14291">
        <w:rPr>
          <w:rFonts w:ascii="Times New Roman" w:hAnsi="Times New Roman" w:cs="Times New Roman"/>
          <w:sz w:val="28"/>
          <w:szCs w:val="28"/>
          <w:lang w:eastAsia="ru-RU"/>
        </w:rPr>
        <w:t xml:space="preserve"> № 7080</w:t>
      </w:r>
      <w:r w:rsidR="00661784" w:rsidRPr="00D142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9333D" w:rsidRPr="00D142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16C4" w:rsidRPr="00D14291">
        <w:rPr>
          <w:rFonts w:ascii="Times New Roman" w:hAnsi="Times New Roman" w:cs="Times New Roman"/>
          <w:sz w:val="28"/>
          <w:szCs w:val="28"/>
          <w:lang w:eastAsia="ru-RU"/>
        </w:rPr>
        <w:t xml:space="preserve">11.12.2015 </w:t>
      </w:r>
      <w:r w:rsidR="00EC16C4" w:rsidRPr="00EE47C0">
        <w:rPr>
          <w:rFonts w:ascii="Times New Roman" w:hAnsi="Times New Roman" w:cs="Times New Roman"/>
          <w:sz w:val="28"/>
          <w:szCs w:val="28"/>
          <w:lang w:eastAsia="ru-RU"/>
        </w:rPr>
        <w:t>№ 8634,</w:t>
      </w:r>
      <w:r w:rsidR="00661784" w:rsidRPr="00EE47C0">
        <w:rPr>
          <w:rFonts w:ascii="Times New Roman" w:hAnsi="Times New Roman" w:cs="Times New Roman"/>
          <w:sz w:val="28"/>
          <w:szCs w:val="28"/>
          <w:lang w:eastAsia="ru-RU"/>
        </w:rPr>
        <w:t xml:space="preserve"> 14.12.2015 </w:t>
      </w:r>
      <w:r w:rsidR="0089333D" w:rsidRPr="00EE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E7848" w:rsidRPr="00EE47C0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661784" w:rsidRPr="00EE47C0">
        <w:rPr>
          <w:rFonts w:ascii="Times New Roman" w:hAnsi="Times New Roman" w:cs="Times New Roman"/>
          <w:sz w:val="28"/>
          <w:szCs w:val="28"/>
          <w:lang w:eastAsia="ru-RU"/>
        </w:rPr>
        <w:t>8679</w:t>
      </w:r>
      <w:r w:rsidR="0089333D" w:rsidRPr="00EE47C0">
        <w:rPr>
          <w:rFonts w:ascii="Times New Roman" w:hAnsi="Times New Roman" w:cs="Times New Roman"/>
          <w:sz w:val="28"/>
          <w:szCs w:val="28"/>
          <w:lang w:eastAsia="ru-RU"/>
        </w:rPr>
        <w:t>,  22.06.2016 № 4661,</w:t>
      </w:r>
      <w:r w:rsidR="00AB763A" w:rsidRPr="00EE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33D" w:rsidRPr="00EE47C0">
        <w:rPr>
          <w:rFonts w:ascii="Times New Roman" w:hAnsi="Times New Roman" w:cs="Times New Roman"/>
          <w:sz w:val="28"/>
          <w:szCs w:val="28"/>
          <w:lang w:eastAsia="ru-RU"/>
        </w:rPr>
        <w:t>16.08.2016 № 6171</w:t>
      </w:r>
      <w:r w:rsidR="00AB763A" w:rsidRPr="00EE47C0">
        <w:rPr>
          <w:rFonts w:ascii="Times New Roman" w:hAnsi="Times New Roman" w:cs="Times New Roman"/>
          <w:sz w:val="28"/>
          <w:szCs w:val="28"/>
          <w:lang w:eastAsia="ru-RU"/>
        </w:rPr>
        <w:t>, 14.12.2016 № 9134</w:t>
      </w:r>
      <w:r w:rsidR="00636546" w:rsidRPr="00EE47C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B74B5" w:rsidRPr="00EE47C0">
        <w:rPr>
          <w:rFonts w:ascii="Times New Roman" w:hAnsi="Times New Roman" w:cs="Times New Roman"/>
          <w:sz w:val="28"/>
          <w:szCs w:val="28"/>
          <w:lang w:eastAsia="ru-RU"/>
        </w:rPr>
        <w:t xml:space="preserve">13.02.2017 № 838, </w:t>
      </w:r>
      <w:r w:rsidR="00636546" w:rsidRPr="00EE47C0">
        <w:rPr>
          <w:rFonts w:ascii="Times New Roman" w:hAnsi="Times New Roman" w:cs="Times New Roman"/>
          <w:sz w:val="28"/>
          <w:szCs w:val="28"/>
          <w:lang w:eastAsia="ru-RU"/>
        </w:rPr>
        <w:t>21.08.2017 № 7362</w:t>
      </w:r>
      <w:r w:rsidR="0095233C" w:rsidRPr="00EE47C0">
        <w:rPr>
          <w:rFonts w:ascii="Times New Roman" w:hAnsi="Times New Roman" w:cs="Times New Roman"/>
          <w:sz w:val="28"/>
          <w:szCs w:val="28"/>
          <w:lang w:eastAsia="ru-RU"/>
        </w:rPr>
        <w:t>, 20.11.2017 № 9848</w:t>
      </w:r>
      <w:r w:rsidR="00F31E4A" w:rsidRPr="00EE47C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14291" w:rsidRPr="00EE47C0">
        <w:rPr>
          <w:rFonts w:ascii="Times New Roman" w:hAnsi="Times New Roman" w:cs="Times New Roman"/>
          <w:sz w:val="28"/>
          <w:szCs w:val="28"/>
          <w:lang w:eastAsia="ru-RU"/>
        </w:rPr>
        <w:t>22.02.2018 № 1336</w:t>
      </w:r>
      <w:r w:rsidR="0089333D" w:rsidRPr="00EE47C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E47C0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</w:t>
      </w:r>
      <w:r w:rsidR="00AB74B5" w:rsidRPr="00EE47C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E47C0" w:rsidRPr="00EE47C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14291" w:rsidRPr="00EE47C0" w:rsidRDefault="00EE47C0" w:rsidP="00EE47C0">
      <w:pPr>
        <w:pStyle w:val="a3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291" w:rsidRPr="00EE47C0">
        <w:rPr>
          <w:rFonts w:ascii="Times New Roman" w:hAnsi="Times New Roman" w:cs="Times New Roman"/>
          <w:sz w:val="28"/>
          <w:szCs w:val="28"/>
        </w:rPr>
        <w:t>в графе «наименование показателя» строки «</w:t>
      </w:r>
      <w:r w:rsidR="000036C9" w:rsidRPr="00EE47C0">
        <w:rPr>
          <w:rFonts w:ascii="Times New Roman" w:hAnsi="Times New Roman" w:cs="Times New Roman"/>
          <w:sz w:val="28"/>
          <w:szCs w:val="28"/>
        </w:rPr>
        <w:t>М</w:t>
      </w:r>
      <w:r w:rsidR="00D14291" w:rsidRPr="00EE47C0">
        <w:rPr>
          <w:rFonts w:ascii="Times New Roman" w:hAnsi="Times New Roman" w:cs="Times New Roman"/>
          <w:sz w:val="28"/>
          <w:szCs w:val="28"/>
        </w:rPr>
        <w:t>ероприяти</w:t>
      </w:r>
      <w:r w:rsidR="000036C9" w:rsidRPr="00EE47C0">
        <w:rPr>
          <w:rFonts w:ascii="Times New Roman" w:hAnsi="Times New Roman" w:cs="Times New Roman"/>
          <w:sz w:val="28"/>
          <w:szCs w:val="28"/>
        </w:rPr>
        <w:t>е</w:t>
      </w:r>
      <w:r w:rsidR="00D14291" w:rsidRPr="00EE47C0">
        <w:rPr>
          <w:rFonts w:ascii="Times New Roman" w:hAnsi="Times New Roman" w:cs="Times New Roman"/>
          <w:sz w:val="28"/>
          <w:szCs w:val="28"/>
        </w:rPr>
        <w:t xml:space="preserve"> 2.6.5.5.</w:t>
      </w:r>
      <w:r w:rsidR="000036C9" w:rsidRPr="00EE47C0">
        <w:rPr>
          <w:rFonts w:ascii="Times New Roman" w:hAnsi="Times New Roman" w:cs="Times New Roman"/>
          <w:sz w:val="28"/>
          <w:szCs w:val="28"/>
        </w:rPr>
        <w:t xml:space="preserve"> Реализация городского молодёжного проекта «Этноелка»</w:t>
      </w:r>
      <w:r w:rsidR="00D14291" w:rsidRPr="00EE47C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 муниципальной программе </w:t>
      </w:r>
      <w:r w:rsidR="00D14291" w:rsidRPr="00EE47C0">
        <w:rPr>
          <w:rFonts w:ascii="Times New Roman" w:hAnsi="Times New Roman" w:cs="Times New Roman"/>
          <w:sz w:val="28"/>
          <w:szCs w:val="28"/>
        </w:rPr>
        <w:t>слова «</w:t>
      </w:r>
      <w:r w:rsidR="00F95BE3" w:rsidRPr="00EE47C0">
        <w:rPr>
          <w:rFonts w:ascii="Times New Roman" w:hAnsi="Times New Roman" w:cs="Times New Roman"/>
          <w:sz w:val="28"/>
          <w:szCs w:val="28"/>
        </w:rPr>
        <w:t>количество участников мероприяти</w:t>
      </w:r>
      <w:r w:rsidR="000036C9" w:rsidRPr="00EE47C0">
        <w:rPr>
          <w:rFonts w:ascii="Times New Roman" w:hAnsi="Times New Roman" w:cs="Times New Roman"/>
          <w:sz w:val="28"/>
          <w:szCs w:val="28"/>
        </w:rPr>
        <w:t>й</w:t>
      </w:r>
      <w:r w:rsidR="00F95BE3" w:rsidRPr="00EE47C0">
        <w:rPr>
          <w:rFonts w:ascii="Times New Roman" w:hAnsi="Times New Roman" w:cs="Times New Roman"/>
          <w:sz w:val="28"/>
          <w:szCs w:val="28"/>
        </w:rPr>
        <w:t>, ед.»</w:t>
      </w:r>
      <w:r w:rsidR="00D14291" w:rsidRPr="00EE47C0">
        <w:rPr>
          <w:rFonts w:ascii="Times New Roman" w:hAnsi="Times New Roman" w:cs="Times New Roman"/>
          <w:sz w:val="28"/>
          <w:szCs w:val="28"/>
        </w:rPr>
        <w:t xml:space="preserve"> зам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14291" w:rsidRPr="00EE47C0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F95BE3" w:rsidRPr="00EE47C0">
        <w:rPr>
          <w:rFonts w:ascii="Times New Roman" w:hAnsi="Times New Roman" w:cs="Times New Roman"/>
          <w:sz w:val="28"/>
          <w:szCs w:val="28"/>
        </w:rPr>
        <w:t>численность участников мероприяти</w:t>
      </w:r>
      <w:r w:rsidR="000036C9" w:rsidRPr="00EE47C0">
        <w:rPr>
          <w:rFonts w:ascii="Times New Roman" w:hAnsi="Times New Roman" w:cs="Times New Roman"/>
          <w:sz w:val="28"/>
          <w:szCs w:val="28"/>
        </w:rPr>
        <w:t>й</w:t>
      </w:r>
      <w:r w:rsidR="00F95BE3" w:rsidRPr="00EE47C0">
        <w:rPr>
          <w:rFonts w:ascii="Times New Roman" w:hAnsi="Times New Roman" w:cs="Times New Roman"/>
          <w:sz w:val="28"/>
          <w:szCs w:val="28"/>
        </w:rPr>
        <w:t>, направленн</w:t>
      </w:r>
      <w:r w:rsidR="000036C9" w:rsidRPr="00EE47C0">
        <w:rPr>
          <w:rFonts w:ascii="Times New Roman" w:hAnsi="Times New Roman" w:cs="Times New Roman"/>
          <w:sz w:val="28"/>
          <w:szCs w:val="28"/>
        </w:rPr>
        <w:t>ых</w:t>
      </w:r>
      <w:r w:rsidR="00F95BE3" w:rsidRPr="00EE47C0">
        <w:rPr>
          <w:rFonts w:ascii="Times New Roman" w:hAnsi="Times New Roman" w:cs="Times New Roman"/>
          <w:sz w:val="28"/>
          <w:szCs w:val="28"/>
        </w:rPr>
        <w:t xml:space="preserve"> на этнокультурное развитие народов России, ед.</w:t>
      </w:r>
      <w:r w:rsidR="00D14291" w:rsidRPr="00EE47C0">
        <w:rPr>
          <w:rFonts w:ascii="Times New Roman" w:hAnsi="Times New Roman" w:cs="Times New Roman"/>
          <w:sz w:val="28"/>
          <w:szCs w:val="28"/>
        </w:rPr>
        <w:t>».</w:t>
      </w:r>
    </w:p>
    <w:p w:rsidR="0054698E" w:rsidRPr="00EE47C0" w:rsidRDefault="005C5C3A" w:rsidP="00EE47C0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7C0">
        <w:rPr>
          <w:rFonts w:ascii="Times New Roman" w:hAnsi="Times New Roman" w:cs="Times New Roman"/>
          <w:sz w:val="28"/>
          <w:szCs w:val="28"/>
          <w:lang w:eastAsia="ru-RU"/>
        </w:rPr>
        <w:t>Управлению по связям с общественностью и средствами массовой информации</w:t>
      </w:r>
      <w:r w:rsidR="00AB763A" w:rsidRPr="00EE47C0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средствах массовой информации и разместить на официальном портале Администрации города</w:t>
      </w:r>
      <w:r w:rsidR="0096787E" w:rsidRPr="00EE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27DC" w:rsidRPr="005C5C3A" w:rsidRDefault="00A42DD1" w:rsidP="005C5C3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C3A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заместителя </w:t>
      </w:r>
      <w:r w:rsidR="006D76F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5C5C3A">
        <w:rPr>
          <w:rFonts w:ascii="Times New Roman" w:hAnsi="Times New Roman" w:cs="Times New Roman"/>
          <w:sz w:val="28"/>
          <w:szCs w:val="28"/>
          <w:lang w:eastAsia="ru-RU"/>
        </w:rPr>
        <w:t xml:space="preserve">лавы города </w:t>
      </w:r>
      <w:r w:rsidR="00AB763A" w:rsidRPr="005C5C3A">
        <w:rPr>
          <w:rFonts w:ascii="Times New Roman" w:hAnsi="Times New Roman" w:cs="Times New Roman"/>
          <w:sz w:val="28"/>
          <w:szCs w:val="28"/>
          <w:lang w:eastAsia="ru-RU"/>
        </w:rPr>
        <w:t>Жердева А.А.</w:t>
      </w:r>
    </w:p>
    <w:p w:rsidR="005C5C3A" w:rsidRDefault="005C5C3A" w:rsidP="0089333D">
      <w:pPr>
        <w:rPr>
          <w:sz w:val="28"/>
          <w:szCs w:val="28"/>
        </w:rPr>
      </w:pPr>
    </w:p>
    <w:p w:rsidR="000036C9" w:rsidRDefault="000036C9" w:rsidP="0089333D">
      <w:pPr>
        <w:rPr>
          <w:sz w:val="28"/>
          <w:szCs w:val="28"/>
        </w:rPr>
      </w:pPr>
    </w:p>
    <w:p w:rsidR="007D63F4" w:rsidRPr="0084358A" w:rsidRDefault="0089333D" w:rsidP="0089333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827DC" w:rsidRPr="00B06C07">
        <w:rPr>
          <w:sz w:val="28"/>
          <w:szCs w:val="28"/>
        </w:rPr>
        <w:t xml:space="preserve"> города</w:t>
      </w:r>
      <w:r w:rsidR="00E827DC" w:rsidRPr="00B06C07">
        <w:rPr>
          <w:sz w:val="28"/>
          <w:szCs w:val="28"/>
        </w:rPr>
        <w:tab/>
      </w:r>
      <w:r w:rsidR="00E827DC" w:rsidRPr="00B06C07">
        <w:rPr>
          <w:sz w:val="28"/>
          <w:szCs w:val="28"/>
        </w:rPr>
        <w:tab/>
      </w:r>
      <w:r w:rsidR="00E827DC" w:rsidRPr="00B06C07">
        <w:rPr>
          <w:sz w:val="28"/>
          <w:szCs w:val="28"/>
        </w:rPr>
        <w:tab/>
      </w:r>
      <w:r w:rsidR="00E827DC" w:rsidRPr="00B06C07">
        <w:rPr>
          <w:sz w:val="28"/>
          <w:szCs w:val="28"/>
        </w:rPr>
        <w:tab/>
      </w:r>
      <w:r w:rsidR="00E827DC" w:rsidRPr="00B06C07">
        <w:rPr>
          <w:sz w:val="28"/>
          <w:szCs w:val="28"/>
        </w:rPr>
        <w:tab/>
      </w:r>
      <w:r w:rsidR="00E827DC" w:rsidRPr="00B06C07">
        <w:rPr>
          <w:sz w:val="28"/>
          <w:szCs w:val="28"/>
        </w:rPr>
        <w:tab/>
      </w:r>
      <w:r w:rsidR="00E827DC" w:rsidRPr="00B06C07">
        <w:rPr>
          <w:sz w:val="28"/>
          <w:szCs w:val="28"/>
        </w:rPr>
        <w:tab/>
        <w:t xml:space="preserve">          </w:t>
      </w:r>
      <w:r w:rsidR="00E827DC">
        <w:rPr>
          <w:sz w:val="28"/>
          <w:szCs w:val="28"/>
        </w:rPr>
        <w:t xml:space="preserve">    </w:t>
      </w:r>
      <w:r w:rsidR="00E827DC" w:rsidRPr="00B06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827DC" w:rsidRPr="00B06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.Н. Шувалов</w:t>
      </w:r>
    </w:p>
    <w:p w:rsidR="000F212E" w:rsidRDefault="000F212E" w:rsidP="00770FE2">
      <w:pPr>
        <w:tabs>
          <w:tab w:val="left" w:pos="2784"/>
        </w:tabs>
        <w:rPr>
          <w:sz w:val="28"/>
          <w:szCs w:val="28"/>
        </w:rPr>
      </w:pPr>
      <w:bookmarkStart w:id="0" w:name="_GoBack"/>
      <w:bookmarkEnd w:id="0"/>
    </w:p>
    <w:p w:rsidR="000036C9" w:rsidRDefault="000036C9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96787E" w:rsidRDefault="0096787E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96787E" w:rsidRDefault="0096787E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96787E" w:rsidRDefault="0096787E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96787E" w:rsidRDefault="0096787E" w:rsidP="00193B6E">
      <w:pPr>
        <w:tabs>
          <w:tab w:val="left" w:pos="1002"/>
          <w:tab w:val="left" w:pos="1581"/>
        </w:tabs>
        <w:rPr>
          <w:sz w:val="18"/>
          <w:szCs w:val="18"/>
        </w:rPr>
      </w:pPr>
    </w:p>
    <w:p w:rsidR="00193B6E" w:rsidRPr="00DC416C" w:rsidRDefault="005C5C3A" w:rsidP="00193B6E">
      <w:pPr>
        <w:tabs>
          <w:tab w:val="left" w:pos="1002"/>
          <w:tab w:val="left" w:pos="1581"/>
        </w:tabs>
        <w:rPr>
          <w:sz w:val="18"/>
          <w:szCs w:val="18"/>
        </w:rPr>
      </w:pPr>
      <w:r>
        <w:rPr>
          <w:sz w:val="18"/>
          <w:szCs w:val="18"/>
        </w:rPr>
        <w:t>Кудрявцева Елена Витальевна</w:t>
      </w:r>
    </w:p>
    <w:p w:rsidR="00193B6E" w:rsidRPr="00DC416C" w:rsidRDefault="00193B6E" w:rsidP="00193B6E">
      <w:pPr>
        <w:tabs>
          <w:tab w:val="left" w:pos="1002"/>
          <w:tab w:val="left" w:pos="1581"/>
        </w:tabs>
        <w:rPr>
          <w:sz w:val="18"/>
          <w:szCs w:val="18"/>
        </w:rPr>
      </w:pPr>
      <w:r w:rsidRPr="00DC416C">
        <w:rPr>
          <w:sz w:val="18"/>
          <w:szCs w:val="18"/>
        </w:rPr>
        <w:t>8(3462) 522-123</w:t>
      </w:r>
    </w:p>
    <w:sectPr w:rsidR="00193B6E" w:rsidRPr="00DC416C" w:rsidSect="00970083">
      <w:pgSz w:w="11906" w:h="16838"/>
      <w:pgMar w:top="284" w:right="567" w:bottom="28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6B" w:rsidRDefault="007F4A6B">
      <w:r>
        <w:separator/>
      </w:r>
    </w:p>
  </w:endnote>
  <w:endnote w:type="continuationSeparator" w:id="0">
    <w:p w:rsidR="007F4A6B" w:rsidRDefault="007F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6B" w:rsidRDefault="007F4A6B">
      <w:r>
        <w:separator/>
      </w:r>
    </w:p>
  </w:footnote>
  <w:footnote w:type="continuationSeparator" w:id="0">
    <w:p w:rsidR="007F4A6B" w:rsidRDefault="007F4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334AE"/>
    <w:multiLevelType w:val="hybridMultilevel"/>
    <w:tmpl w:val="4FFE19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0213FB8"/>
    <w:multiLevelType w:val="multilevel"/>
    <w:tmpl w:val="1B0E7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0D42A57"/>
    <w:multiLevelType w:val="multilevel"/>
    <w:tmpl w:val="33104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1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25BA0AE8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8E51712"/>
    <w:multiLevelType w:val="multilevel"/>
    <w:tmpl w:val="6A8628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42A7537"/>
    <w:multiLevelType w:val="multilevel"/>
    <w:tmpl w:val="FB9401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4E8737E"/>
    <w:multiLevelType w:val="multilevel"/>
    <w:tmpl w:val="C310D0C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8" w15:restartNumberingAfterBreak="0">
    <w:nsid w:val="47B10471"/>
    <w:multiLevelType w:val="hybridMultilevel"/>
    <w:tmpl w:val="45761FE6"/>
    <w:lvl w:ilvl="0" w:tplc="B2E0EA9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8AD66BF"/>
    <w:multiLevelType w:val="hybridMultilevel"/>
    <w:tmpl w:val="EB20B798"/>
    <w:lvl w:ilvl="0" w:tplc="B2E0E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157711"/>
    <w:multiLevelType w:val="multilevel"/>
    <w:tmpl w:val="DF2E783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710"/>
        </w:tabs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4E717DEC"/>
    <w:multiLevelType w:val="multilevel"/>
    <w:tmpl w:val="2D60172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582373A6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EAB1557"/>
    <w:multiLevelType w:val="hybridMultilevel"/>
    <w:tmpl w:val="C89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2272E"/>
    <w:multiLevelType w:val="multilevel"/>
    <w:tmpl w:val="11380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5902305"/>
    <w:multiLevelType w:val="multilevel"/>
    <w:tmpl w:val="4CEC6D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3"/>
  </w:num>
  <w:num w:numId="13">
    <w:abstractNumId w:val="15"/>
  </w:num>
  <w:num w:numId="14">
    <w:abstractNumId w:val="9"/>
  </w:num>
  <w:num w:numId="15">
    <w:abstractNumId w:val="2"/>
  </w:num>
  <w:num w:numId="16">
    <w:abstractNumId w:val="6"/>
  </w:num>
  <w:num w:numId="17">
    <w:abstractNumId w:val="1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50"/>
    <w:rsid w:val="00002C75"/>
    <w:rsid w:val="000036C9"/>
    <w:rsid w:val="00015977"/>
    <w:rsid w:val="00035E43"/>
    <w:rsid w:val="00041747"/>
    <w:rsid w:val="000427B7"/>
    <w:rsid w:val="00043714"/>
    <w:rsid w:val="000544BF"/>
    <w:rsid w:val="00057CF7"/>
    <w:rsid w:val="000829E3"/>
    <w:rsid w:val="000C11A9"/>
    <w:rsid w:val="000C7B30"/>
    <w:rsid w:val="000E2E64"/>
    <w:rsid w:val="000E36EB"/>
    <w:rsid w:val="000F1964"/>
    <w:rsid w:val="000F212E"/>
    <w:rsid w:val="001111DD"/>
    <w:rsid w:val="00127CA3"/>
    <w:rsid w:val="00142F7B"/>
    <w:rsid w:val="00166858"/>
    <w:rsid w:val="00174C5A"/>
    <w:rsid w:val="00187381"/>
    <w:rsid w:val="00193B6E"/>
    <w:rsid w:val="001B1918"/>
    <w:rsid w:val="001D4564"/>
    <w:rsid w:val="001F1350"/>
    <w:rsid w:val="00213B68"/>
    <w:rsid w:val="00213E3E"/>
    <w:rsid w:val="002433A0"/>
    <w:rsid w:val="00246BB9"/>
    <w:rsid w:val="00247414"/>
    <w:rsid w:val="00250A9B"/>
    <w:rsid w:val="00265C24"/>
    <w:rsid w:val="00283DE8"/>
    <w:rsid w:val="00296EDD"/>
    <w:rsid w:val="002A77F9"/>
    <w:rsid w:val="00305DD3"/>
    <w:rsid w:val="00310971"/>
    <w:rsid w:val="00316BA1"/>
    <w:rsid w:val="00337425"/>
    <w:rsid w:val="0034733E"/>
    <w:rsid w:val="00361CB8"/>
    <w:rsid w:val="00374C74"/>
    <w:rsid w:val="00395691"/>
    <w:rsid w:val="003A4D6B"/>
    <w:rsid w:val="003D3BE8"/>
    <w:rsid w:val="00432D4F"/>
    <w:rsid w:val="004363A4"/>
    <w:rsid w:val="00442405"/>
    <w:rsid w:val="00450686"/>
    <w:rsid w:val="00491FFF"/>
    <w:rsid w:val="004B0EFD"/>
    <w:rsid w:val="004B3BD6"/>
    <w:rsid w:val="004B4917"/>
    <w:rsid w:val="004B4E5D"/>
    <w:rsid w:val="004C4CA2"/>
    <w:rsid w:val="005101B2"/>
    <w:rsid w:val="005159F9"/>
    <w:rsid w:val="0054698E"/>
    <w:rsid w:val="00555812"/>
    <w:rsid w:val="00561B50"/>
    <w:rsid w:val="00572596"/>
    <w:rsid w:val="00580D81"/>
    <w:rsid w:val="005A572C"/>
    <w:rsid w:val="005C5C3A"/>
    <w:rsid w:val="005C73BA"/>
    <w:rsid w:val="006223BB"/>
    <w:rsid w:val="006231E6"/>
    <w:rsid w:val="00636546"/>
    <w:rsid w:val="00650871"/>
    <w:rsid w:val="00651C06"/>
    <w:rsid w:val="00652C2E"/>
    <w:rsid w:val="00661784"/>
    <w:rsid w:val="00670733"/>
    <w:rsid w:val="00685F1C"/>
    <w:rsid w:val="00693202"/>
    <w:rsid w:val="006A4D32"/>
    <w:rsid w:val="006A661C"/>
    <w:rsid w:val="006D76FA"/>
    <w:rsid w:val="006D7702"/>
    <w:rsid w:val="006E128A"/>
    <w:rsid w:val="00703914"/>
    <w:rsid w:val="007179A4"/>
    <w:rsid w:val="00726ED4"/>
    <w:rsid w:val="00731DD1"/>
    <w:rsid w:val="00752B53"/>
    <w:rsid w:val="00757467"/>
    <w:rsid w:val="007659BA"/>
    <w:rsid w:val="00770FE2"/>
    <w:rsid w:val="007C49CF"/>
    <w:rsid w:val="007C7526"/>
    <w:rsid w:val="007D14C7"/>
    <w:rsid w:val="007D63F4"/>
    <w:rsid w:val="007E53D5"/>
    <w:rsid w:val="007F049E"/>
    <w:rsid w:val="007F2F40"/>
    <w:rsid w:val="007F4A6B"/>
    <w:rsid w:val="00830318"/>
    <w:rsid w:val="008336BD"/>
    <w:rsid w:val="0084358A"/>
    <w:rsid w:val="008500BE"/>
    <w:rsid w:val="008772F5"/>
    <w:rsid w:val="0089333D"/>
    <w:rsid w:val="008A11F1"/>
    <w:rsid w:val="008D1B86"/>
    <w:rsid w:val="009360D1"/>
    <w:rsid w:val="00941DBC"/>
    <w:rsid w:val="00944B38"/>
    <w:rsid w:val="0095233C"/>
    <w:rsid w:val="0096787E"/>
    <w:rsid w:val="00970083"/>
    <w:rsid w:val="009A1F7D"/>
    <w:rsid w:val="009B6FD8"/>
    <w:rsid w:val="009C0517"/>
    <w:rsid w:val="00A03A08"/>
    <w:rsid w:val="00A42DD1"/>
    <w:rsid w:val="00A53655"/>
    <w:rsid w:val="00A556A6"/>
    <w:rsid w:val="00AA5AAD"/>
    <w:rsid w:val="00AB4782"/>
    <w:rsid w:val="00AB74B5"/>
    <w:rsid w:val="00AB763A"/>
    <w:rsid w:val="00AE7DAE"/>
    <w:rsid w:val="00B0616E"/>
    <w:rsid w:val="00B60BAA"/>
    <w:rsid w:val="00B6178F"/>
    <w:rsid w:val="00B655C8"/>
    <w:rsid w:val="00B845D3"/>
    <w:rsid w:val="00BA5381"/>
    <w:rsid w:val="00BC1F14"/>
    <w:rsid w:val="00BD25CC"/>
    <w:rsid w:val="00BE7379"/>
    <w:rsid w:val="00BE7848"/>
    <w:rsid w:val="00C402A4"/>
    <w:rsid w:val="00C51072"/>
    <w:rsid w:val="00C54955"/>
    <w:rsid w:val="00C9514F"/>
    <w:rsid w:val="00CD2D3A"/>
    <w:rsid w:val="00CE3760"/>
    <w:rsid w:val="00CE638C"/>
    <w:rsid w:val="00CF2F33"/>
    <w:rsid w:val="00CF4DA6"/>
    <w:rsid w:val="00D14291"/>
    <w:rsid w:val="00D403A1"/>
    <w:rsid w:val="00D46F53"/>
    <w:rsid w:val="00D5247D"/>
    <w:rsid w:val="00D803D1"/>
    <w:rsid w:val="00D964E5"/>
    <w:rsid w:val="00DA1E5A"/>
    <w:rsid w:val="00DC416C"/>
    <w:rsid w:val="00DF1B26"/>
    <w:rsid w:val="00DF331B"/>
    <w:rsid w:val="00E22D77"/>
    <w:rsid w:val="00E231B8"/>
    <w:rsid w:val="00E25844"/>
    <w:rsid w:val="00E53F76"/>
    <w:rsid w:val="00E57A10"/>
    <w:rsid w:val="00E727D0"/>
    <w:rsid w:val="00E75316"/>
    <w:rsid w:val="00E76E22"/>
    <w:rsid w:val="00E827DC"/>
    <w:rsid w:val="00E87292"/>
    <w:rsid w:val="00E949D5"/>
    <w:rsid w:val="00EB3CFA"/>
    <w:rsid w:val="00EC16C4"/>
    <w:rsid w:val="00EE47C0"/>
    <w:rsid w:val="00EF1291"/>
    <w:rsid w:val="00F00329"/>
    <w:rsid w:val="00F06A24"/>
    <w:rsid w:val="00F119D0"/>
    <w:rsid w:val="00F216E3"/>
    <w:rsid w:val="00F31E4A"/>
    <w:rsid w:val="00F55BC1"/>
    <w:rsid w:val="00F64C73"/>
    <w:rsid w:val="00F75D40"/>
    <w:rsid w:val="00F949D3"/>
    <w:rsid w:val="00F95BE3"/>
    <w:rsid w:val="00F95E04"/>
    <w:rsid w:val="00FC0C88"/>
    <w:rsid w:val="00FC2EE7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E11752-4708-42B4-9C4F-51FA2520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B50"/>
    <w:pPr>
      <w:keepNext/>
      <w:widowControl w:val="0"/>
      <w:shd w:val="clear" w:color="auto" w:fill="FFFFFF"/>
      <w:jc w:val="right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B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61B5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61B50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B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5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B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1B5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61B5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561B5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61B50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561B5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561B50"/>
    <w:pPr>
      <w:jc w:val="center"/>
    </w:pPr>
    <w:rPr>
      <w:sz w:val="24"/>
    </w:rPr>
  </w:style>
  <w:style w:type="character" w:customStyle="1" w:styleId="ac">
    <w:name w:val="Заголовок Знак"/>
    <w:basedOn w:val="a0"/>
    <w:link w:val="ab"/>
    <w:uiPriority w:val="99"/>
    <w:rsid w:val="00561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61B50"/>
    <w:pPr>
      <w:jc w:val="both"/>
    </w:pPr>
    <w:rPr>
      <w:rFonts w:ascii="Arial" w:hAnsi="Arial"/>
      <w:sz w:val="23"/>
    </w:rPr>
  </w:style>
  <w:style w:type="character" w:customStyle="1" w:styleId="ae">
    <w:name w:val="Основной текст Знак"/>
    <w:basedOn w:val="a0"/>
    <w:link w:val="ad"/>
    <w:uiPriority w:val="99"/>
    <w:semiHidden/>
    <w:rsid w:val="00561B50"/>
    <w:rPr>
      <w:rFonts w:ascii="Arial" w:eastAsia="Times New Roman" w:hAnsi="Arial" w:cs="Times New Roman"/>
      <w:sz w:val="23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61B50"/>
    <w:pPr>
      <w:spacing w:after="120"/>
      <w:ind w:left="283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61B50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B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B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561B50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semiHidden/>
    <w:rsid w:val="00561B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1B50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1B5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561B5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7">
    <w:name w:val="Стиль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Знак Знак Знак Знак"/>
    <w:basedOn w:val="a"/>
    <w:uiPriority w:val="99"/>
    <w:rsid w:val="00561B50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561B50"/>
    <w:rPr>
      <w:rFonts w:ascii="Verdana" w:hAnsi="Verdana" w:cs="Verdana"/>
      <w:lang w:val="en-US" w:eastAsia="en-US"/>
    </w:rPr>
  </w:style>
  <w:style w:type="paragraph" w:customStyle="1" w:styleId="af9">
    <w:name w:val="Нормальный (таблица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Заголовок статьи"/>
    <w:basedOn w:val="a"/>
    <w:next w:val="a"/>
    <w:uiPriority w:val="99"/>
    <w:rsid w:val="00561B5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Внимание: недобросовестность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Основное меню (преемственное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2">
    <w:name w:val="Заголовок1"/>
    <w:basedOn w:val="afe"/>
    <w:next w:val="a"/>
    <w:uiPriority w:val="99"/>
    <w:rsid w:val="00561B50"/>
    <w:rPr>
      <w:rFonts w:ascii="Arial" w:hAnsi="Arial" w:cs="Arial"/>
      <w:b/>
      <w:bCs/>
      <w:color w:val="C0C0C0"/>
    </w:rPr>
  </w:style>
  <w:style w:type="paragraph" w:customStyle="1" w:styleId="aff">
    <w:name w:val="Интерактивный заголовок"/>
    <w:basedOn w:val="12"/>
    <w:next w:val="a"/>
    <w:uiPriority w:val="99"/>
    <w:rsid w:val="00561B50"/>
    <w:rPr>
      <w:b w:val="0"/>
      <w:bCs w:val="0"/>
      <w:color w:val="auto"/>
      <w:u w:val="single"/>
    </w:rPr>
  </w:style>
  <w:style w:type="paragraph" w:customStyle="1" w:styleId="aff0">
    <w:name w:val="Интерфейс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3E2EC"/>
      <w:sz w:val="22"/>
      <w:szCs w:val="22"/>
    </w:rPr>
  </w:style>
  <w:style w:type="paragraph" w:customStyle="1" w:styleId="aff1">
    <w:name w:val="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561B50"/>
    <w:pPr>
      <w:ind w:left="0"/>
    </w:pPr>
  </w:style>
  <w:style w:type="paragraph" w:customStyle="1" w:styleId="aff3">
    <w:name w:val="Текст (ле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4">
    <w:name w:val="Колонтитул (левый)"/>
    <w:basedOn w:val="aff3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6">
    <w:name w:val="Колонтитул (правый)"/>
    <w:basedOn w:val="aff5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561B50"/>
    <w:pPr>
      <w:ind w:left="0"/>
      <w:jc w:val="left"/>
    </w:pPr>
    <w:rPr>
      <w:i w:val="0"/>
      <w:iCs w:val="0"/>
      <w:color w:val="000080"/>
    </w:rPr>
  </w:style>
  <w:style w:type="paragraph" w:customStyle="1" w:styleId="aff8">
    <w:name w:val="Куда обратиться?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Моноширинный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a">
    <w:name w:val="Необходимые документы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Объек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c">
    <w:name w:val="Оглавление"/>
    <w:basedOn w:val="af6"/>
    <w:next w:val="a"/>
    <w:uiPriority w:val="99"/>
    <w:rsid w:val="00561B5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d">
    <w:name w:val="Переменная часть"/>
    <w:basedOn w:val="afe"/>
    <w:next w:val="a"/>
    <w:uiPriority w:val="99"/>
    <w:rsid w:val="00561B50"/>
    <w:rPr>
      <w:rFonts w:ascii="Arial" w:hAnsi="Arial" w:cs="Arial"/>
      <w:sz w:val="20"/>
      <w:szCs w:val="20"/>
    </w:rPr>
  </w:style>
  <w:style w:type="paragraph" w:customStyle="1" w:styleId="affe">
    <w:name w:val="Постоянная часть"/>
    <w:basedOn w:val="afe"/>
    <w:next w:val="a"/>
    <w:uiPriority w:val="99"/>
    <w:rsid w:val="00561B50"/>
    <w:rPr>
      <w:rFonts w:ascii="Arial" w:hAnsi="Arial" w:cs="Arial"/>
      <w:sz w:val="22"/>
      <w:szCs w:val="22"/>
    </w:rPr>
  </w:style>
  <w:style w:type="paragraph" w:customStyle="1" w:styleId="afff">
    <w:name w:val="Пример.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римечание."/>
    <w:basedOn w:val="aff1"/>
    <w:next w:val="a"/>
    <w:uiPriority w:val="99"/>
    <w:rsid w:val="00561B50"/>
    <w:pPr>
      <w:ind w:left="0"/>
    </w:pPr>
    <w:rPr>
      <w:i w:val="0"/>
      <w:iCs w:val="0"/>
      <w:color w:val="auto"/>
    </w:rPr>
  </w:style>
  <w:style w:type="paragraph" w:customStyle="1" w:styleId="afff1">
    <w:name w:val="Словарная статья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Текст (справка)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Текст в таблице"/>
    <w:basedOn w:val="af9"/>
    <w:next w:val="a"/>
    <w:uiPriority w:val="99"/>
    <w:rsid w:val="00561B50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5">
    <w:name w:val="Центрированный (таблица)"/>
    <w:basedOn w:val="af9"/>
    <w:next w:val="a"/>
    <w:uiPriority w:val="99"/>
    <w:rsid w:val="00561B50"/>
    <w:pPr>
      <w:jc w:val="center"/>
    </w:pPr>
  </w:style>
  <w:style w:type="paragraph" w:customStyle="1" w:styleId="afff6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7">
    <w:name w:val="Заголовок группы контролов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f8">
    <w:name w:val="Заголовок для информации об изменениях"/>
    <w:basedOn w:val="1"/>
    <w:next w:val="a"/>
    <w:uiPriority w:val="99"/>
    <w:rsid w:val="00561B50"/>
    <w:pPr>
      <w:keepNext w:val="0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9">
    <w:name w:val="Заголовок приложения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c">
    <w:name w:val="Информация об изменениях"/>
    <w:basedOn w:val="afffb"/>
    <w:next w:val="a"/>
    <w:uiPriority w:val="99"/>
    <w:rsid w:val="00561B50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561B50"/>
    <w:pPr>
      <w:keepNext w:val="0"/>
      <w:shd w:val="clear" w:color="auto" w:fill="auto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e">
    <w:name w:val="Подзаголовок для информации об изменениях"/>
    <w:basedOn w:val="afffb"/>
    <w:next w:val="a"/>
    <w:uiPriority w:val="99"/>
    <w:rsid w:val="00561B50"/>
    <w:rPr>
      <w:b/>
      <w:bCs/>
      <w:color w:val="000080"/>
      <w:sz w:val="24"/>
      <w:szCs w:val="24"/>
    </w:rPr>
  </w:style>
  <w:style w:type="paragraph" w:customStyle="1" w:styleId="affff">
    <w:name w:val="Подчёркнуный текс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561B5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semiHidden/>
    <w:rsid w:val="00561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рмальный.представление"/>
    <w:uiPriority w:val="99"/>
    <w:rsid w:val="00561B50"/>
    <w:pPr>
      <w:spacing w:line="252" w:lineRule="auto"/>
    </w:pPr>
    <w:rPr>
      <w:rFonts w:ascii="Cambria" w:eastAsia="Times New Roman" w:hAnsi="Cambria" w:cs="Times New Roman"/>
      <w:lang w:eastAsia="ru-RU"/>
    </w:rPr>
  </w:style>
  <w:style w:type="paragraph" w:customStyle="1" w:styleId="affff2">
    <w:name w:val="Знак Знак Знак Знак Знак Знак Знак Знак Знак Знак"/>
    <w:basedOn w:val="a"/>
    <w:uiPriority w:val="99"/>
    <w:rsid w:val="00561B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3">
    <w:name w:val="Гипертекстовая ссылка"/>
    <w:rsid w:val="00561B50"/>
    <w:rPr>
      <w:b/>
      <w:bCs/>
      <w:color w:val="008000"/>
    </w:rPr>
  </w:style>
  <w:style w:type="character" w:customStyle="1" w:styleId="affff4">
    <w:name w:val="Цветовое выделение"/>
    <w:uiPriority w:val="99"/>
    <w:rsid w:val="00561B50"/>
    <w:rPr>
      <w:b/>
      <w:bCs/>
      <w:color w:val="000080"/>
    </w:rPr>
  </w:style>
  <w:style w:type="character" w:customStyle="1" w:styleId="affff5">
    <w:name w:val="Активная гипертекстовая ссылка"/>
    <w:uiPriority w:val="99"/>
    <w:rsid w:val="00561B50"/>
    <w:rPr>
      <w:b/>
      <w:bCs/>
      <w:color w:val="008000"/>
      <w:u w:val="single"/>
    </w:rPr>
  </w:style>
  <w:style w:type="character" w:customStyle="1" w:styleId="affff6">
    <w:name w:val="Заголовок своего сообщения"/>
    <w:basedOn w:val="affff4"/>
    <w:uiPriority w:val="99"/>
    <w:rsid w:val="00561B50"/>
    <w:rPr>
      <w:b/>
      <w:bCs/>
      <w:color w:val="000080"/>
    </w:rPr>
  </w:style>
  <w:style w:type="character" w:customStyle="1" w:styleId="affff7">
    <w:name w:val="Заголовок чужого сообщения"/>
    <w:uiPriority w:val="99"/>
    <w:rsid w:val="00561B50"/>
    <w:rPr>
      <w:b/>
      <w:bCs/>
      <w:color w:val="FF0000"/>
    </w:rPr>
  </w:style>
  <w:style w:type="character" w:customStyle="1" w:styleId="affff8">
    <w:name w:val="Найденные слова"/>
    <w:basedOn w:val="affff4"/>
    <w:uiPriority w:val="99"/>
    <w:rsid w:val="00561B50"/>
    <w:rPr>
      <w:b/>
      <w:bCs/>
      <w:color w:val="000080"/>
    </w:rPr>
  </w:style>
  <w:style w:type="character" w:customStyle="1" w:styleId="affff9">
    <w:name w:val="Не вступил в силу"/>
    <w:uiPriority w:val="99"/>
    <w:rsid w:val="00561B50"/>
    <w:rPr>
      <w:b/>
      <w:bCs/>
      <w:color w:val="008080"/>
    </w:rPr>
  </w:style>
  <w:style w:type="character" w:customStyle="1" w:styleId="affffa">
    <w:name w:val="Опечатки"/>
    <w:uiPriority w:val="99"/>
    <w:rsid w:val="00561B50"/>
    <w:rPr>
      <w:color w:val="FF0000"/>
    </w:rPr>
  </w:style>
  <w:style w:type="character" w:customStyle="1" w:styleId="affffb">
    <w:name w:val="Продолжение ссылки"/>
    <w:basedOn w:val="affff3"/>
    <w:uiPriority w:val="99"/>
    <w:rsid w:val="00561B50"/>
    <w:rPr>
      <w:b/>
      <w:bCs/>
      <w:color w:val="008000"/>
    </w:rPr>
  </w:style>
  <w:style w:type="character" w:customStyle="1" w:styleId="affffc">
    <w:name w:val="Сравнение редакций"/>
    <w:basedOn w:val="affff4"/>
    <w:uiPriority w:val="99"/>
    <w:rsid w:val="00561B50"/>
    <w:rPr>
      <w:b/>
      <w:bCs/>
      <w:color w:val="000080"/>
    </w:rPr>
  </w:style>
  <w:style w:type="character" w:customStyle="1" w:styleId="affffd">
    <w:name w:val="Сравнение редакций. Добавленный фрагмент"/>
    <w:uiPriority w:val="99"/>
    <w:rsid w:val="00561B50"/>
    <w:rPr>
      <w:color w:val="0000FF"/>
    </w:rPr>
  </w:style>
  <w:style w:type="character" w:customStyle="1" w:styleId="affffe">
    <w:name w:val="Сравнение редакций. Удаленный фрагмент"/>
    <w:uiPriority w:val="99"/>
    <w:rsid w:val="00561B50"/>
    <w:rPr>
      <w:strike/>
      <w:color w:val="808000"/>
    </w:rPr>
  </w:style>
  <w:style w:type="character" w:customStyle="1" w:styleId="afffff">
    <w:name w:val="Утратил силу"/>
    <w:uiPriority w:val="99"/>
    <w:rsid w:val="00561B50"/>
    <w:rPr>
      <w:b/>
      <w:bCs/>
      <w:strike/>
      <w:color w:val="808000"/>
    </w:rPr>
  </w:style>
  <w:style w:type="character" w:customStyle="1" w:styleId="afffff0">
    <w:name w:val="Выделение для Базового Поиска"/>
    <w:basedOn w:val="affff4"/>
    <w:uiPriority w:val="99"/>
    <w:rsid w:val="00561B50"/>
    <w:rPr>
      <w:rFonts w:ascii="Times New Roman" w:hAnsi="Times New Roman" w:cs="Times New Roman" w:hint="default"/>
      <w:b w:val="0"/>
      <w:bCs w:val="0"/>
      <w:color w:val="0058A9"/>
    </w:rPr>
  </w:style>
  <w:style w:type="character" w:customStyle="1" w:styleId="afffff1">
    <w:name w:val="Выделение для Базового Поиска (курсив)"/>
    <w:basedOn w:val="afffff0"/>
    <w:uiPriority w:val="99"/>
    <w:rsid w:val="00561B50"/>
    <w:rPr>
      <w:rFonts w:ascii="Times New Roman" w:hAnsi="Times New Roman" w:cs="Times New Roman" w:hint="default"/>
      <w:b w:val="0"/>
      <w:bCs w:val="0"/>
      <w:i/>
      <w:iCs/>
      <w:color w:val="0058A9"/>
    </w:rPr>
  </w:style>
  <w:style w:type="character" w:customStyle="1" w:styleId="apple-converted-space">
    <w:name w:val="apple-converted-space"/>
    <w:uiPriority w:val="99"/>
    <w:rsid w:val="00561B50"/>
  </w:style>
  <w:style w:type="table" w:styleId="afffff2">
    <w:name w:val="Table Grid"/>
    <w:basedOn w:val="a1"/>
    <w:uiPriority w:val="99"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Знак"/>
    <w:basedOn w:val="a"/>
    <w:rsid w:val="0096787E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ED9B-68A7-44FA-91A2-9BAD50D8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Соломина Дарья Евгеньевна</cp:lastModifiedBy>
  <cp:revision>4</cp:revision>
  <cp:lastPrinted>2018-03-14T06:28:00Z</cp:lastPrinted>
  <dcterms:created xsi:type="dcterms:W3CDTF">2018-03-16T11:35:00Z</dcterms:created>
  <dcterms:modified xsi:type="dcterms:W3CDTF">2018-03-16T11:37:00Z</dcterms:modified>
</cp:coreProperties>
</file>